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772B36D3" w:rsidR="00427765" w:rsidRDefault="00E127BD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富田林市長 様</w:t>
      </w:r>
      <w:bookmarkStart w:id="0" w:name="_GoBack"/>
      <w:bookmarkEnd w:id="0"/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7BD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2BD1-A95A-4E5A-ABBE-2A62DE38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6T02:45:00Z</dcterms:modified>
</cp:coreProperties>
</file>